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176546" w:rsidP="00E13CF7"/>
    <w:p w:rsidR="00E674E8" w:rsidRDefault="00E674E8" w:rsidP="00E13CF7"/>
    <w:p w:rsidR="003E76EE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7654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Pr="005B2348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Stigma </w:t>
      </w:r>
    </w:p>
    <w:p w:rsidR="00176546" w:rsidRDefault="003E76EE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Sistema Gestor De Riesgos En El CDC</w:t>
      </w:r>
    </w:p>
    <w:p w:rsidR="00E674E8" w:rsidRPr="003E76EE" w:rsidRDefault="00E674E8" w:rsidP="00E674E8">
      <w:pPr>
        <w:rPr>
          <w:rFonts w:cs="Arial"/>
          <w:spacing w:val="-10"/>
          <w:kern w:val="28"/>
          <w:sz w:val="56"/>
          <w:szCs w:val="56"/>
          <w:lang w:eastAsia="es-MX"/>
        </w:rPr>
      </w:pPr>
    </w:p>
    <w:p w:rsidR="00E674E8" w:rsidRDefault="00E674E8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8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510"/>
        <w:gridCol w:w="2628"/>
        <w:gridCol w:w="1455"/>
      </w:tblGrid>
      <w:tr w:rsidR="00586118" w:rsidRPr="006B19D4" w:rsidTr="00E674E8">
        <w:trPr>
          <w:trHeight w:val="472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586118" w:rsidRPr="006B19D4" w:rsidTr="00E674E8">
        <w:trPr>
          <w:trHeight w:val="456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BF330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7</w:t>
            </w:r>
            <w:r w:rsidR="003E76EE">
              <w:rPr>
                <w:rFonts w:cs="Arial"/>
                <w:lang w:eastAsia="es-MX"/>
              </w:rPr>
              <w:t>/12</w:t>
            </w:r>
            <w:r w:rsidR="00E674E8">
              <w:rPr>
                <w:rFonts w:cs="Arial"/>
                <w:lang w:eastAsia="es-MX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:rsidR="00176546" w:rsidRPr="00176546" w:rsidRDefault="00586118" w:rsidP="003E76EE">
            <w:pPr>
              <w:jc w:val="center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Seguimiento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ACO</w:t>
            </w:r>
          </w:p>
        </w:tc>
      </w:tr>
    </w:tbl>
    <w:p w:rsidR="00176546" w:rsidRDefault="00176546" w:rsidP="00E13CF7"/>
    <w:p w:rsidR="002A1356" w:rsidRDefault="002A1356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23394190"/>
      <w:r w:rsidRPr="004C3108">
        <w:rPr>
          <w:rFonts w:ascii="Arial" w:hAnsi="Arial" w:cs="Arial"/>
          <w:b/>
          <w:lang w:eastAsia="es-MX"/>
        </w:rPr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523394191"/>
      <w:r w:rsidRPr="002A1356">
        <w:rPr>
          <w:rFonts w:ascii="Arial" w:hAnsi="Arial" w:cs="Arial"/>
        </w:rPr>
        <w:t>Diagrama de navegación.</w:t>
      </w:r>
      <w:bookmarkEnd w:id="1"/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F336F7" w:rsidRDefault="00F336F7"/>
    <w:p w:rsidR="00E13CF7" w:rsidRDefault="00E13CF7"/>
    <w:p w:rsidR="00E13CF7" w:rsidRDefault="00904C0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BFAE" wp14:editId="23CA500D">
                <wp:simplePos x="0" y="0"/>
                <wp:positionH relativeFrom="margin">
                  <wp:posOffset>2444115</wp:posOffset>
                </wp:positionH>
                <wp:positionV relativeFrom="paragraph">
                  <wp:posOffset>182880</wp:posOffset>
                </wp:positionV>
                <wp:extent cx="45719" cy="828675"/>
                <wp:effectExtent l="38100" t="0" r="6921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D6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192.45pt;margin-top:14.4pt;width:3.6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03DB1">
        <w:rPr>
          <w:noProof/>
          <w:lang w:eastAsia="es-ES"/>
        </w:rPr>
        <w:drawing>
          <wp:inline distT="0" distB="0" distL="0" distR="0">
            <wp:extent cx="5029902" cy="29531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C92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D5" w:rsidRDefault="003323D5"/>
    <w:p w:rsidR="00586118" w:rsidRDefault="00586118"/>
    <w:p w:rsidR="00586118" w:rsidRDefault="00586118">
      <w:r>
        <w:rPr>
          <w:noProof/>
          <w:lang w:eastAsia="es-ES"/>
        </w:rPr>
        <w:drawing>
          <wp:inline distT="0" distB="0" distL="0" distR="0" wp14:anchorId="326A1226" wp14:editId="2A471A5E">
            <wp:extent cx="5400040" cy="3048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7C65A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18" w:rsidRDefault="00586118"/>
    <w:p w:rsidR="00586118" w:rsidRDefault="00586118"/>
    <w:p w:rsidR="00E03DB1" w:rsidRDefault="00E03DB1"/>
    <w:p w:rsidR="00770E12" w:rsidRDefault="00770E12"/>
    <w:p w:rsidR="00770E12" w:rsidRDefault="00770E12"/>
    <w:p w:rsidR="00891C92" w:rsidRDefault="00891C92"/>
    <w:p w:rsidR="00586118" w:rsidRDefault="00586118">
      <w:pPr>
        <w:rPr>
          <w:noProof/>
        </w:rPr>
      </w:pPr>
    </w:p>
    <w:p w:rsidR="001411B8" w:rsidRPr="00BF330E" w:rsidRDefault="005C309C" w:rsidP="00BF330E">
      <w:pPr>
        <w:pStyle w:val="Ttulo1"/>
        <w:rPr>
          <w:rFonts w:asciiTheme="minorHAnsi" w:hAnsiTheme="minorHAnsi" w:cstheme="minorBidi"/>
          <w:noProof/>
        </w:rPr>
      </w:pPr>
      <w:r>
        <w:rPr>
          <w:noProof/>
          <w:vanish/>
        </w:rPr>
        <w:cr/>
        <w:t>de Usuarioproyecto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bookmarkStart w:id="2" w:name="_Toc523394192"/>
      <w:r w:rsidR="001411B8" w:rsidRPr="004C3108">
        <w:rPr>
          <w:rFonts w:ascii="Arial" w:hAnsi="Arial" w:cs="Arial"/>
          <w:b/>
          <w:lang w:eastAsia="es-MX"/>
        </w:rPr>
        <w:t>Modelo de presentación.</w:t>
      </w:r>
    </w:p>
    <w:p w:rsidR="001411B8" w:rsidRDefault="001411B8" w:rsidP="001411B8">
      <w:pPr>
        <w:pStyle w:val="Ttulo2"/>
        <w:rPr>
          <w:noProof/>
          <w:lang w:val="es-MX" w:eastAsia="es-MX"/>
        </w:rPr>
      </w:pPr>
      <w:bookmarkStart w:id="3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p w:rsidR="00586118" w:rsidRDefault="00586118" w:rsidP="001411B8">
      <w:pPr>
        <w:tabs>
          <w:tab w:val="left" w:pos="5880"/>
        </w:tabs>
        <w:rPr>
          <w:lang w:val="es-MX" w:eastAsia="es-MX"/>
        </w:rPr>
      </w:pPr>
    </w:p>
    <w:p w:rsidR="00586118" w:rsidRDefault="00586118" w:rsidP="001411B8">
      <w:pPr>
        <w:tabs>
          <w:tab w:val="left" w:pos="5880"/>
        </w:tabs>
        <w:rPr>
          <w:lang w:val="es-MX" w:eastAsia="es-MX"/>
        </w:rPr>
      </w:pPr>
      <w:bookmarkStart w:id="4" w:name="_GoBack"/>
      <w:bookmarkEnd w:id="4"/>
    </w:p>
    <w:p w:rsidR="00BF330E" w:rsidRDefault="00586118" w:rsidP="001411B8">
      <w:pPr>
        <w:tabs>
          <w:tab w:val="left" w:pos="5880"/>
        </w:tabs>
        <w:rPr>
          <w:lang w:val="es-MX" w:eastAsia="es-MX"/>
        </w:rPr>
      </w:pPr>
      <w:r>
        <w:rPr>
          <w:noProof/>
          <w:lang w:eastAsia="es-ES"/>
        </w:rPr>
        <w:drawing>
          <wp:inline distT="0" distB="0" distL="0" distR="0" wp14:anchorId="1FF771B8" wp14:editId="72D259D6">
            <wp:extent cx="5400040" cy="3048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7C65A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bookmarkEnd w:id="2"/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sectPr w:rsidR="001411B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97" w:rsidRDefault="00CD0297" w:rsidP="00071170">
      <w:pPr>
        <w:spacing w:after="0" w:line="240" w:lineRule="auto"/>
      </w:pPr>
      <w:r>
        <w:separator/>
      </w:r>
    </w:p>
  </w:endnote>
  <w:endnote w:type="continuationSeparator" w:id="0">
    <w:p w:rsidR="00CD0297" w:rsidRDefault="00CD0297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97" w:rsidRDefault="00CD0297" w:rsidP="00071170">
      <w:pPr>
        <w:spacing w:after="0" w:line="240" w:lineRule="auto"/>
      </w:pPr>
      <w:r>
        <w:separator/>
      </w:r>
    </w:p>
  </w:footnote>
  <w:footnote w:type="continuationSeparator" w:id="0">
    <w:p w:rsidR="00CD0297" w:rsidRDefault="00CD0297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3E76EE" w:rsidP="003E76EE">
    <w:pPr>
      <w:pStyle w:val="Encabezado"/>
      <w:tabs>
        <w:tab w:val="left" w:pos="795"/>
        <w:tab w:val="right" w:pos="8504"/>
      </w:tabs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61312" behindDoc="0" locked="0" layoutInCell="1" allowOverlap="1" wp14:anchorId="468B670E" wp14:editId="6CFD5142">
          <wp:simplePos x="0" y="0"/>
          <wp:positionH relativeFrom="leftMargin">
            <wp:align>right</wp:align>
          </wp:positionH>
          <wp:positionV relativeFrom="page">
            <wp:posOffset>210820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594731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8611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8611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3E76EE" w:rsidP="00071170">
    <w:pPr>
      <w:pStyle w:val="Encabezado"/>
      <w:jc w:val="right"/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4D2354A0" wp14:editId="5F725D82">
          <wp:simplePos x="0" y="0"/>
          <wp:positionH relativeFrom="margin">
            <wp:posOffset>-613410</wp:posOffset>
          </wp:positionH>
          <wp:positionV relativeFrom="page">
            <wp:posOffset>1905000</wp:posOffset>
          </wp:positionV>
          <wp:extent cx="1543050" cy="15163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543050" cy="1516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411B8"/>
    <w:rsid w:val="00176546"/>
    <w:rsid w:val="001D070B"/>
    <w:rsid w:val="00206E4F"/>
    <w:rsid w:val="0021442A"/>
    <w:rsid w:val="0027418B"/>
    <w:rsid w:val="002A1356"/>
    <w:rsid w:val="002A25B1"/>
    <w:rsid w:val="00323B39"/>
    <w:rsid w:val="003323D5"/>
    <w:rsid w:val="003604AE"/>
    <w:rsid w:val="003D0C4C"/>
    <w:rsid w:val="003E76EE"/>
    <w:rsid w:val="00453138"/>
    <w:rsid w:val="00467A2C"/>
    <w:rsid w:val="004C136D"/>
    <w:rsid w:val="004C3108"/>
    <w:rsid w:val="00586118"/>
    <w:rsid w:val="005B4415"/>
    <w:rsid w:val="005C309C"/>
    <w:rsid w:val="005F53C1"/>
    <w:rsid w:val="00622299"/>
    <w:rsid w:val="00770E12"/>
    <w:rsid w:val="00782C3D"/>
    <w:rsid w:val="0083458D"/>
    <w:rsid w:val="00891C92"/>
    <w:rsid w:val="008923ED"/>
    <w:rsid w:val="00904C07"/>
    <w:rsid w:val="0090603C"/>
    <w:rsid w:val="009870DF"/>
    <w:rsid w:val="00992DCA"/>
    <w:rsid w:val="00B13760"/>
    <w:rsid w:val="00B90645"/>
    <w:rsid w:val="00BF330E"/>
    <w:rsid w:val="00C50919"/>
    <w:rsid w:val="00C54095"/>
    <w:rsid w:val="00C755B1"/>
    <w:rsid w:val="00CD0297"/>
    <w:rsid w:val="00D1348E"/>
    <w:rsid w:val="00DA3AF6"/>
    <w:rsid w:val="00E03DB1"/>
    <w:rsid w:val="00E13CF7"/>
    <w:rsid w:val="00E674E8"/>
    <w:rsid w:val="00E9381C"/>
    <w:rsid w:val="00ED4D77"/>
    <w:rsid w:val="00F167E4"/>
    <w:rsid w:val="00F336F7"/>
    <w:rsid w:val="00FC5868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936A12-6F79-4CFA-BF4B-021FF251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1BA-7CEE-4EE9-96A7-15FC747A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PC</cp:lastModifiedBy>
  <cp:revision>2</cp:revision>
  <dcterms:created xsi:type="dcterms:W3CDTF">2018-12-07T07:20:00Z</dcterms:created>
  <dcterms:modified xsi:type="dcterms:W3CDTF">2018-12-07T07:20:00Z</dcterms:modified>
</cp:coreProperties>
</file>